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1" w:rsidRDefault="00D75544" w:rsidP="0015208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C0E580" wp14:editId="23311646">
            <wp:extent cx="5229225" cy="89877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0E1" w:rsidRPr="00354C74" w:rsidRDefault="00152089" w:rsidP="00354C74">
      <w:pPr>
        <w:spacing w:line="360" w:lineRule="auto"/>
        <w:jc w:val="center"/>
        <w:rPr>
          <w:rFonts w:asciiTheme="minorHAnsi" w:hAnsiTheme="minorHAnsi" w:cs="Arial"/>
        </w:rPr>
      </w:pPr>
      <w:r w:rsidRPr="00354C74">
        <w:rPr>
          <w:rFonts w:asciiTheme="minorHAnsi" w:hAnsiTheme="minorHAnsi" w:cs="Arial"/>
        </w:rPr>
        <w:t>A.S. 201</w:t>
      </w:r>
      <w:r w:rsidR="00354C74" w:rsidRPr="00354C74">
        <w:rPr>
          <w:rFonts w:asciiTheme="minorHAnsi" w:hAnsiTheme="minorHAnsi" w:cs="Arial"/>
        </w:rPr>
        <w:t>8</w:t>
      </w:r>
      <w:r w:rsidRPr="00354C74">
        <w:rPr>
          <w:rFonts w:asciiTheme="minorHAnsi" w:hAnsiTheme="minorHAnsi" w:cs="Arial"/>
        </w:rPr>
        <w:t>/1</w:t>
      </w:r>
      <w:r w:rsidR="00354C74" w:rsidRPr="00354C74">
        <w:rPr>
          <w:rFonts w:asciiTheme="minorHAnsi" w:hAnsiTheme="minorHAnsi" w:cs="Arial"/>
        </w:rPr>
        <w:t>9</w:t>
      </w:r>
      <w:r w:rsidRPr="00354C74">
        <w:rPr>
          <w:rFonts w:asciiTheme="minorHAnsi" w:hAnsiTheme="minorHAnsi" w:cs="Arial"/>
        </w:rPr>
        <w:t xml:space="preserve"> - Classe </w:t>
      </w:r>
      <w:r w:rsidR="009A371D">
        <w:rPr>
          <w:rFonts w:asciiTheme="minorHAnsi" w:hAnsiTheme="minorHAnsi" w:cs="Arial"/>
        </w:rPr>
        <w:t>__</w:t>
      </w:r>
      <w:r w:rsidRPr="00354C74">
        <w:rPr>
          <w:rFonts w:asciiTheme="minorHAnsi" w:hAnsiTheme="minorHAnsi" w:cs="Arial"/>
          <w:u w:val="single"/>
          <w:vertAlign w:val="superscript"/>
        </w:rPr>
        <w:t>a</w:t>
      </w:r>
      <w:r w:rsidR="003D1B16" w:rsidRPr="00354C74">
        <w:rPr>
          <w:rFonts w:asciiTheme="minorHAnsi" w:hAnsiTheme="minorHAnsi" w:cs="Arial"/>
        </w:rPr>
        <w:t xml:space="preserve"> sez. </w:t>
      </w:r>
      <w:r w:rsidR="009A371D">
        <w:rPr>
          <w:rFonts w:asciiTheme="minorHAnsi" w:hAnsiTheme="minorHAnsi" w:cs="Arial"/>
        </w:rPr>
        <w:t>__</w:t>
      </w:r>
      <w:r w:rsidRPr="00354C74">
        <w:rPr>
          <w:rFonts w:asciiTheme="minorHAnsi" w:hAnsiTheme="minorHAnsi" w:cs="Arial"/>
        </w:rPr>
        <w:t xml:space="preserve"> </w:t>
      </w:r>
      <w:r w:rsidR="00F30956" w:rsidRPr="00354C74">
        <w:rPr>
          <w:rFonts w:asciiTheme="minorHAnsi" w:hAnsiTheme="minorHAnsi" w:cs="Arial"/>
        </w:rPr>
        <w:t>Liceo</w:t>
      </w:r>
      <w:r w:rsidR="003D1B16" w:rsidRPr="00354C74">
        <w:rPr>
          <w:rFonts w:asciiTheme="minorHAnsi" w:hAnsiTheme="minorHAnsi" w:cs="Arial"/>
        </w:rPr>
        <w:t xml:space="preserve"> </w:t>
      </w:r>
      <w:r w:rsidR="009A371D">
        <w:rPr>
          <w:rFonts w:asciiTheme="minorHAnsi" w:hAnsiTheme="minorHAnsi" w:cs="Arial"/>
        </w:rPr>
        <w:t>______</w:t>
      </w:r>
    </w:p>
    <w:p w:rsidR="00152089" w:rsidRPr="00354C74" w:rsidRDefault="00152089" w:rsidP="00354C74">
      <w:pPr>
        <w:spacing w:line="360" w:lineRule="auto"/>
        <w:jc w:val="center"/>
        <w:rPr>
          <w:rFonts w:asciiTheme="minorHAnsi" w:hAnsiTheme="minorHAnsi" w:cstheme="minorHAnsi"/>
        </w:rPr>
      </w:pPr>
      <w:r w:rsidRPr="00354C74">
        <w:rPr>
          <w:rFonts w:asciiTheme="minorHAnsi" w:hAnsiTheme="minorHAnsi" w:cstheme="minorHAnsi"/>
        </w:rPr>
        <w:t>Titoli valutati per l’assegnazione del credito scolastico</w:t>
      </w:r>
      <w:r w:rsidR="000D581A" w:rsidRPr="00354C74">
        <w:rPr>
          <w:rFonts w:asciiTheme="minorHAnsi" w:hAnsiTheme="minorHAnsi" w:cstheme="minorHAnsi"/>
        </w:rPr>
        <w:t xml:space="preserve"> interno</w:t>
      </w:r>
    </w:p>
    <w:p w:rsidR="00DB00E1" w:rsidRPr="00F30956" w:rsidRDefault="00DB00E1" w:rsidP="00152089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9493" w:type="dxa"/>
        <w:tblLayout w:type="fixed"/>
        <w:tblLook w:val="01E0" w:firstRow="1" w:lastRow="1" w:firstColumn="1" w:lastColumn="1" w:noHBand="0" w:noVBand="0"/>
      </w:tblPr>
      <w:tblGrid>
        <w:gridCol w:w="422"/>
        <w:gridCol w:w="2267"/>
        <w:gridCol w:w="850"/>
        <w:gridCol w:w="851"/>
        <w:gridCol w:w="708"/>
        <w:gridCol w:w="709"/>
        <w:gridCol w:w="709"/>
        <w:gridCol w:w="709"/>
        <w:gridCol w:w="850"/>
        <w:gridCol w:w="709"/>
        <w:gridCol w:w="709"/>
      </w:tblGrid>
      <w:tr w:rsidR="00211109" w:rsidRPr="00F30956" w:rsidTr="00F77849">
        <w:tc>
          <w:tcPr>
            <w:tcW w:w="422" w:type="dxa"/>
            <w:vMerge w:val="restart"/>
            <w:vAlign w:val="bottom"/>
          </w:tcPr>
          <w:p w:rsidR="00E23E01" w:rsidRPr="00FC7812" w:rsidRDefault="00E23E01" w:rsidP="00F3095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C7812">
              <w:rPr>
                <w:rFonts w:asciiTheme="minorHAnsi" w:hAnsiTheme="minorHAnsi" w:cs="Arial"/>
                <w:sz w:val="20"/>
              </w:rPr>
              <w:t>n.</w:t>
            </w:r>
          </w:p>
        </w:tc>
        <w:tc>
          <w:tcPr>
            <w:tcW w:w="2267" w:type="dxa"/>
            <w:vMerge w:val="restart"/>
            <w:vAlign w:val="center"/>
          </w:tcPr>
          <w:p w:rsidR="00E23E01" w:rsidRPr="000D581A" w:rsidRDefault="00E23E01" w:rsidP="00F778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ALUNN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23E01" w:rsidRPr="00F30956" w:rsidTr="00F77849">
        <w:tc>
          <w:tcPr>
            <w:tcW w:w="422" w:type="dxa"/>
            <w:vMerge/>
          </w:tcPr>
          <w:p w:rsidR="00E23E01" w:rsidRPr="00F30956" w:rsidRDefault="00E23E01" w:rsidP="00AB6B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vMerge/>
            <w:vAlign w:val="center"/>
          </w:tcPr>
          <w:p w:rsidR="00E23E01" w:rsidRPr="000D581A" w:rsidRDefault="00E23E01" w:rsidP="00F778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9"/>
            <w:tcBorders>
              <w:bottom w:val="nil"/>
            </w:tcBorders>
            <w:vAlign w:val="center"/>
          </w:tcPr>
          <w:p w:rsidR="00E23E01" w:rsidRPr="000D581A" w:rsidRDefault="00E23E01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 xml:space="preserve">Partecipazione </w:t>
            </w:r>
            <w:proofErr w:type="gramStart"/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a...</w:t>
            </w:r>
            <w:proofErr w:type="gramEnd"/>
          </w:p>
        </w:tc>
      </w:tr>
      <w:tr w:rsidR="00211109" w:rsidRPr="00F30956" w:rsidTr="00F77849">
        <w:trPr>
          <w:cantSplit/>
          <w:trHeight w:val="1984"/>
        </w:trPr>
        <w:tc>
          <w:tcPr>
            <w:tcW w:w="422" w:type="dxa"/>
            <w:vMerge/>
          </w:tcPr>
          <w:p w:rsidR="00E23E01" w:rsidRPr="00F30956" w:rsidRDefault="00E23E01" w:rsidP="00AB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E23E01" w:rsidRPr="000D581A" w:rsidRDefault="00E23E01" w:rsidP="00F778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  <w:vAlign w:val="center"/>
          </w:tcPr>
          <w:p w:rsidR="00E23E01" w:rsidRPr="00E23E01" w:rsidRDefault="001D1B82" w:rsidP="00FA1C21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130F">
              <w:rPr>
                <w:rFonts w:asciiTheme="minorHAnsi" w:hAnsiTheme="minorHAnsi" w:cstheme="minorHAnsi"/>
                <w:sz w:val="16"/>
                <w:szCs w:val="16"/>
              </w:rPr>
              <w:t>Corso Preparazione conseguimento certificazioni linguistiche</w:t>
            </w:r>
          </w:p>
        </w:tc>
        <w:tc>
          <w:tcPr>
            <w:tcW w:w="851" w:type="dxa"/>
            <w:tcBorders>
              <w:top w:val="nil"/>
            </w:tcBorders>
            <w:textDirection w:val="btLr"/>
            <w:vAlign w:val="center"/>
          </w:tcPr>
          <w:p w:rsidR="00E23E01" w:rsidRPr="00E23E01" w:rsidRDefault="001D1B82" w:rsidP="00F30956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Concorsi con comunicazione sul sito Istituto</w:t>
            </w:r>
          </w:p>
        </w:tc>
        <w:tc>
          <w:tcPr>
            <w:tcW w:w="708" w:type="dxa"/>
            <w:tcBorders>
              <w:top w:val="nil"/>
            </w:tcBorders>
            <w:textDirection w:val="btLr"/>
            <w:vAlign w:val="center"/>
          </w:tcPr>
          <w:p w:rsidR="00E23E01" w:rsidRPr="00E23E01" w:rsidRDefault="001D1B82" w:rsidP="003F29A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BB11A0">
              <w:rPr>
                <w:rFonts w:asciiTheme="minorHAnsi" w:hAnsiTheme="minorHAnsi" w:cstheme="minorHAnsi"/>
                <w:sz w:val="16"/>
                <w:szCs w:val="16"/>
              </w:rPr>
              <w:t>rogetti</w:t>
            </w: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 xml:space="preserve"> PON</w:t>
            </w: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E23E01" w:rsidRPr="00E23E01" w:rsidRDefault="001D1B82" w:rsidP="00F30956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Attività funzionali Progetto Erasmus+</w:t>
            </w: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E23E01" w:rsidRPr="00DD130F" w:rsidRDefault="001D1B82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Attività 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mative</w:t>
            </w: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 xml:space="preserve"> Proget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HSMUN</w:t>
            </w: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E23E01" w:rsidRPr="00E23E01" w:rsidRDefault="001D1B82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Progetti Potenziamento offerta formativa</w:t>
            </w:r>
          </w:p>
        </w:tc>
        <w:tc>
          <w:tcPr>
            <w:tcW w:w="850" w:type="dxa"/>
            <w:tcBorders>
              <w:top w:val="nil"/>
            </w:tcBorders>
            <w:textDirection w:val="btLr"/>
            <w:vAlign w:val="center"/>
          </w:tcPr>
          <w:p w:rsidR="00E23E01" w:rsidRPr="000D581A" w:rsidRDefault="001D1B82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Gruppo sportivo e Attività agonistiche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E23E01" w:rsidRPr="00E23E01" w:rsidRDefault="001D1B82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 xml:space="preserve">Progetti con </w:t>
            </w:r>
            <w:proofErr w:type="spellStart"/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Assoc</w:t>
            </w:r>
            <w:proofErr w:type="spellEnd"/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. Culturali/Università/Enti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E23E01" w:rsidRPr="00E23E01" w:rsidRDefault="00BB11A0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Progetti per la Promozione Istituto</w:t>
            </w:r>
          </w:p>
        </w:tc>
      </w:tr>
      <w:tr w:rsidR="00211109" w:rsidRPr="00F30956" w:rsidTr="00F77849">
        <w:trPr>
          <w:trHeight w:val="113"/>
        </w:trPr>
        <w:tc>
          <w:tcPr>
            <w:tcW w:w="422" w:type="dxa"/>
            <w:vAlign w:val="center"/>
          </w:tcPr>
          <w:p w:rsidR="00E23E01" w:rsidRPr="00F30956" w:rsidRDefault="00E23E01" w:rsidP="00B66B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23E01" w:rsidRPr="00FC7812" w:rsidRDefault="00E23E01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1109" w:rsidRPr="00F30956" w:rsidTr="00F77849">
        <w:trPr>
          <w:trHeight w:val="113"/>
        </w:trPr>
        <w:tc>
          <w:tcPr>
            <w:tcW w:w="422" w:type="dxa"/>
            <w:vAlign w:val="center"/>
          </w:tcPr>
          <w:p w:rsidR="00E23E01" w:rsidRPr="00F30956" w:rsidRDefault="00E23E01" w:rsidP="00B66B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23E01" w:rsidRPr="00FC7812" w:rsidRDefault="00E23E01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1109" w:rsidRPr="00F30956" w:rsidTr="00F77849">
        <w:trPr>
          <w:trHeight w:val="113"/>
        </w:trPr>
        <w:tc>
          <w:tcPr>
            <w:tcW w:w="422" w:type="dxa"/>
            <w:vAlign w:val="center"/>
          </w:tcPr>
          <w:p w:rsidR="00E23E01" w:rsidRPr="00F30956" w:rsidRDefault="00E23E01" w:rsidP="00B66B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23E01" w:rsidRPr="00FC7812" w:rsidRDefault="00E23E01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E01" w:rsidRPr="00FC7812" w:rsidRDefault="00E23E01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7E6A" w:rsidRPr="00F30956" w:rsidTr="00F77849">
        <w:trPr>
          <w:trHeight w:val="113"/>
        </w:trPr>
        <w:tc>
          <w:tcPr>
            <w:tcW w:w="422" w:type="dxa"/>
            <w:vAlign w:val="center"/>
          </w:tcPr>
          <w:p w:rsidR="003B7E6A" w:rsidRPr="00F30956" w:rsidRDefault="003B7E6A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B7E6A" w:rsidRPr="00FC7812" w:rsidRDefault="003B7E6A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7E6A" w:rsidRPr="003D0205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7E6A" w:rsidRPr="00FC7812" w:rsidRDefault="003B7E6A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7C5" w:rsidRPr="00F30956" w:rsidTr="00F77849">
        <w:trPr>
          <w:trHeight w:val="113"/>
        </w:trPr>
        <w:tc>
          <w:tcPr>
            <w:tcW w:w="422" w:type="dxa"/>
            <w:vAlign w:val="center"/>
          </w:tcPr>
          <w:p w:rsidR="007C07C5" w:rsidRPr="00F30956" w:rsidRDefault="007C07C5" w:rsidP="007C07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07C5" w:rsidRPr="00FC7812" w:rsidRDefault="007C07C5" w:rsidP="00F778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C07C5" w:rsidRDefault="007C07C5" w:rsidP="00535256">
            <w:pPr>
              <w:jc w:val="center"/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7C5" w:rsidRPr="00FC7812" w:rsidRDefault="007C07C5" w:rsidP="0053525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B00E1" w:rsidRPr="00E95C16" w:rsidRDefault="00DB00E1" w:rsidP="00152089">
      <w:pPr>
        <w:rPr>
          <w:rFonts w:ascii="Arial" w:hAnsi="Arial" w:cs="Arial"/>
          <w:sz w:val="20"/>
          <w:szCs w:val="20"/>
        </w:rPr>
      </w:pPr>
    </w:p>
    <w:p w:rsidR="00AB74E2" w:rsidRPr="00FC7812" w:rsidRDefault="00AB74E2" w:rsidP="00AB74E2">
      <w:pPr>
        <w:ind w:left="-567"/>
        <w:rPr>
          <w:rFonts w:asciiTheme="minorHAnsi" w:hAnsiTheme="minorHAnsi" w:cs="Arial"/>
        </w:rPr>
      </w:pPr>
      <w:r w:rsidRPr="00FC7812">
        <w:rPr>
          <w:rFonts w:asciiTheme="minorHAnsi" w:hAnsiTheme="minorHAnsi" w:cs="Arial"/>
          <w:sz w:val="20"/>
          <w:szCs w:val="20"/>
        </w:rPr>
        <w:t xml:space="preserve">               Barcellona P.G., </w:t>
      </w:r>
      <w:r w:rsidR="00164CBC">
        <w:rPr>
          <w:rFonts w:asciiTheme="minorHAnsi" w:hAnsiTheme="minorHAnsi" w:cs="Arial"/>
          <w:sz w:val="20"/>
          <w:szCs w:val="20"/>
        </w:rPr>
        <w:t>__</w:t>
      </w:r>
      <w:r w:rsidRPr="00FC7812">
        <w:rPr>
          <w:rFonts w:asciiTheme="minorHAnsi" w:hAnsiTheme="minorHAnsi" w:cs="Arial"/>
          <w:sz w:val="20"/>
          <w:szCs w:val="20"/>
        </w:rPr>
        <w:t>/05/201</w:t>
      </w:r>
      <w:r w:rsidR="00FC7812">
        <w:rPr>
          <w:rFonts w:asciiTheme="minorHAnsi" w:hAnsiTheme="minorHAnsi" w:cs="Arial"/>
          <w:sz w:val="20"/>
          <w:szCs w:val="20"/>
        </w:rPr>
        <w:t>9</w:t>
      </w:r>
      <w:r w:rsidRPr="00FC7812">
        <w:rPr>
          <w:rFonts w:asciiTheme="minorHAnsi" w:hAnsiTheme="minorHAnsi" w:cs="Arial"/>
          <w:sz w:val="20"/>
          <w:szCs w:val="20"/>
        </w:rPr>
        <w:tab/>
      </w:r>
      <w:r w:rsidRPr="00FC7812">
        <w:rPr>
          <w:rFonts w:asciiTheme="minorHAnsi" w:hAnsiTheme="minorHAnsi" w:cs="Arial"/>
          <w:sz w:val="20"/>
          <w:szCs w:val="20"/>
        </w:rPr>
        <w:tab/>
      </w:r>
      <w:r w:rsidRPr="00FC7812">
        <w:rPr>
          <w:rFonts w:asciiTheme="minorHAnsi" w:hAnsiTheme="minorHAnsi" w:cs="Arial"/>
          <w:sz w:val="20"/>
          <w:szCs w:val="20"/>
        </w:rPr>
        <w:tab/>
        <w:t xml:space="preserve">Il coordinatore del </w:t>
      </w:r>
      <w:proofErr w:type="spellStart"/>
      <w:r w:rsidRPr="00FC7812">
        <w:rPr>
          <w:rFonts w:asciiTheme="minorHAnsi" w:hAnsiTheme="minorHAnsi" w:cs="Arial"/>
          <w:sz w:val="20"/>
          <w:szCs w:val="20"/>
        </w:rPr>
        <w:t>C.d.C</w:t>
      </w:r>
      <w:proofErr w:type="spellEnd"/>
      <w:r w:rsidRPr="00FC7812">
        <w:rPr>
          <w:rFonts w:asciiTheme="minorHAnsi" w:hAnsiTheme="minorHAnsi" w:cs="Arial"/>
          <w:sz w:val="20"/>
          <w:szCs w:val="20"/>
        </w:rPr>
        <w:t xml:space="preserve">. </w:t>
      </w:r>
      <w:r w:rsidR="00F008D4" w:rsidRPr="00FC7812">
        <w:rPr>
          <w:rFonts w:asciiTheme="minorHAnsi" w:hAnsiTheme="minorHAnsi" w:cs="Arial"/>
          <w:sz w:val="20"/>
          <w:szCs w:val="20"/>
        </w:rPr>
        <w:t xml:space="preserve">F.to </w:t>
      </w:r>
      <w:r w:rsidRPr="00FC7812">
        <w:rPr>
          <w:rFonts w:asciiTheme="minorHAnsi" w:hAnsiTheme="minorHAnsi" w:cs="Arial"/>
          <w:sz w:val="20"/>
          <w:szCs w:val="20"/>
        </w:rPr>
        <w:t>Prof.</w:t>
      </w:r>
    </w:p>
    <w:p w:rsidR="003877FB" w:rsidRPr="00F30956" w:rsidRDefault="003877FB">
      <w:pPr>
        <w:rPr>
          <w:rFonts w:ascii="Arial" w:hAnsi="Arial" w:cs="Arial"/>
        </w:rPr>
      </w:pPr>
    </w:p>
    <w:sectPr w:rsidR="003877FB" w:rsidRPr="00F30956" w:rsidSect="00FB62D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EC" w:rsidRDefault="002109EC" w:rsidP="00DB00E1">
      <w:r>
        <w:separator/>
      </w:r>
    </w:p>
  </w:endnote>
  <w:endnote w:type="continuationSeparator" w:id="0">
    <w:p w:rsidR="002109EC" w:rsidRDefault="002109EC" w:rsidP="00DB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EC" w:rsidRDefault="002109EC" w:rsidP="00DB00E1">
      <w:r>
        <w:separator/>
      </w:r>
    </w:p>
  </w:footnote>
  <w:footnote w:type="continuationSeparator" w:id="0">
    <w:p w:rsidR="002109EC" w:rsidRDefault="002109EC" w:rsidP="00DB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E1" w:rsidRDefault="00DB00E1" w:rsidP="00DB00E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52097"/>
    <w:multiLevelType w:val="singleLevel"/>
    <w:tmpl w:val="1A7A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89"/>
    <w:rsid w:val="0001768C"/>
    <w:rsid w:val="000B664D"/>
    <w:rsid w:val="000D581A"/>
    <w:rsid w:val="000F3C59"/>
    <w:rsid w:val="00147B7B"/>
    <w:rsid w:val="00152089"/>
    <w:rsid w:val="00164CBC"/>
    <w:rsid w:val="001970A7"/>
    <w:rsid w:val="001B3FB9"/>
    <w:rsid w:val="001D1B82"/>
    <w:rsid w:val="001D7A09"/>
    <w:rsid w:val="002109EC"/>
    <w:rsid w:val="00211109"/>
    <w:rsid w:val="002E7AA1"/>
    <w:rsid w:val="00354C74"/>
    <w:rsid w:val="00355D7B"/>
    <w:rsid w:val="003877FB"/>
    <w:rsid w:val="003B7E6A"/>
    <w:rsid w:val="003D1B16"/>
    <w:rsid w:val="003F29AF"/>
    <w:rsid w:val="0049295A"/>
    <w:rsid w:val="004E6E79"/>
    <w:rsid w:val="00523992"/>
    <w:rsid w:val="00535256"/>
    <w:rsid w:val="00593E77"/>
    <w:rsid w:val="005D1A12"/>
    <w:rsid w:val="00617830"/>
    <w:rsid w:val="006C346A"/>
    <w:rsid w:val="0070554A"/>
    <w:rsid w:val="00732FDB"/>
    <w:rsid w:val="00787A2A"/>
    <w:rsid w:val="007A338C"/>
    <w:rsid w:val="007C07C5"/>
    <w:rsid w:val="008542C5"/>
    <w:rsid w:val="008E3771"/>
    <w:rsid w:val="009A371D"/>
    <w:rsid w:val="009E6628"/>
    <w:rsid w:val="00AA451A"/>
    <w:rsid w:val="00AB74E2"/>
    <w:rsid w:val="00B66B23"/>
    <w:rsid w:val="00BB11A0"/>
    <w:rsid w:val="00D75544"/>
    <w:rsid w:val="00D766D0"/>
    <w:rsid w:val="00D955D1"/>
    <w:rsid w:val="00DB00E1"/>
    <w:rsid w:val="00DD130F"/>
    <w:rsid w:val="00DD7903"/>
    <w:rsid w:val="00E23E01"/>
    <w:rsid w:val="00E95C16"/>
    <w:rsid w:val="00EE4291"/>
    <w:rsid w:val="00EF3485"/>
    <w:rsid w:val="00F008D4"/>
    <w:rsid w:val="00F013F4"/>
    <w:rsid w:val="00F2299D"/>
    <w:rsid w:val="00F30956"/>
    <w:rsid w:val="00F77849"/>
    <w:rsid w:val="00FA1C21"/>
    <w:rsid w:val="00FC7812"/>
    <w:rsid w:val="00FF07EE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7E593-9BBF-4EBE-BA2A-2EB25BC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52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0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0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0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0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0E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9FBD-9CB5-4207-A2CF-58E0875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_000</dc:creator>
  <cp:lastModifiedBy>Maria Rao</cp:lastModifiedBy>
  <cp:revision>17</cp:revision>
  <dcterms:created xsi:type="dcterms:W3CDTF">2019-05-04T16:05:00Z</dcterms:created>
  <dcterms:modified xsi:type="dcterms:W3CDTF">2019-05-05T13:52:00Z</dcterms:modified>
</cp:coreProperties>
</file>